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05" w:rsidRDefault="00F05205">
      <w:pPr>
        <w:pStyle w:val="newncpi"/>
      </w:pPr>
      <w:bookmarkStart w:id="0" w:name="_GoBack"/>
      <w:bookmarkEnd w:id="0"/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3561"/>
      </w:tblGrid>
      <w:tr w:rsidR="00F05205">
        <w:tc>
          <w:tcPr>
            <w:tcW w:w="31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append1"/>
            </w:pPr>
            <w:r>
              <w:t>Приложение 11</w:t>
            </w:r>
          </w:p>
          <w:p w:rsidR="00F05205" w:rsidRDefault="00F05205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>05.06.2018 № 46</w:t>
            </w:r>
            <w:r>
              <w:br/>
              <w:t>(в редакции постановления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28.06.2021 № 47) </w:t>
            </w:r>
          </w:p>
        </w:tc>
      </w:tr>
    </w:tbl>
    <w:p w:rsidR="00F05205" w:rsidRDefault="00F05205">
      <w:pPr>
        <w:pStyle w:val="newncpi"/>
      </w:pPr>
      <w:r>
        <w:t> </w:t>
      </w:r>
    </w:p>
    <w:p w:rsidR="00F05205" w:rsidRDefault="00F05205">
      <w:pPr>
        <w:pStyle w:val="onestring"/>
      </w:pPr>
      <w:r>
        <w:t>Форма</w:t>
      </w:r>
    </w:p>
    <w:p w:rsidR="00F05205" w:rsidRDefault="00F0520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844"/>
      </w:tblGrid>
      <w:tr w:rsidR="00F05205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_______________________________</w:t>
            </w:r>
          </w:p>
        </w:tc>
      </w:tr>
      <w:tr w:rsidR="00F05205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  <w:ind w:left="273"/>
            </w:pPr>
            <w:r>
              <w:t xml:space="preserve">(наименование городского, районного </w:t>
            </w:r>
          </w:p>
        </w:tc>
      </w:tr>
      <w:tr w:rsidR="00F05205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_______________________________</w:t>
            </w:r>
          </w:p>
        </w:tc>
      </w:tr>
      <w:tr w:rsidR="00F05205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  <w:ind w:left="301"/>
            </w:pPr>
            <w:r>
              <w:t xml:space="preserve">исполнительного комитета, местной </w:t>
            </w:r>
          </w:p>
        </w:tc>
      </w:tr>
      <w:tr w:rsidR="00F05205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_______________________________</w:t>
            </w:r>
          </w:p>
        </w:tc>
      </w:tr>
      <w:tr w:rsidR="00F05205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table10"/>
              <w:ind w:left="342"/>
            </w:pPr>
            <w:r>
              <w:t>администрации района в г. Минске)</w:t>
            </w:r>
          </w:p>
        </w:tc>
      </w:tr>
    </w:tbl>
    <w:p w:rsidR="00F05205" w:rsidRDefault="00F05205">
      <w:pPr>
        <w:pStyle w:val="titlep"/>
      </w:pPr>
      <w:r>
        <w:t>УВЕДОМЛЕНИЕ</w:t>
      </w:r>
      <w:r>
        <w:br/>
        <w:t>для внесения изменений в сведения, ранее включенные</w:t>
      </w:r>
      <w:r>
        <w:br/>
        <w:t>в Торговый реестр Республики Беларусь, о субъекте торговли, осуществляющем</w:t>
      </w:r>
      <w:r>
        <w:br/>
        <w:t>оптовую торговлю без использования торгового объекта</w:t>
      </w:r>
    </w:p>
    <w:p w:rsidR="00F05205" w:rsidRDefault="00F05205">
      <w:pPr>
        <w:pStyle w:val="newncpi0"/>
      </w:pPr>
      <w:r>
        <w:t>_____________________________________________________________________________</w:t>
      </w:r>
    </w:p>
    <w:p w:rsidR="00F05205" w:rsidRDefault="00F0520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F05205" w:rsidRDefault="00F05205">
      <w:pPr>
        <w:pStyle w:val="newncpi0"/>
      </w:pPr>
      <w:r>
        <w:t>_____________________________________________________________________________</w:t>
      </w:r>
    </w:p>
    <w:p w:rsidR="00F05205" w:rsidRDefault="00F05205">
      <w:pPr>
        <w:pStyle w:val="undline"/>
        <w:jc w:val="center"/>
      </w:pPr>
      <w:r>
        <w:t>(если таковое имеется) индивидуального предпринимателя)</w:t>
      </w:r>
    </w:p>
    <w:p w:rsidR="00F05205" w:rsidRDefault="00F0520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883"/>
        <w:gridCol w:w="1227"/>
        <w:gridCol w:w="340"/>
        <w:gridCol w:w="1538"/>
        <w:gridCol w:w="1066"/>
        <w:gridCol w:w="265"/>
        <w:gridCol w:w="430"/>
        <w:gridCol w:w="955"/>
        <w:gridCol w:w="295"/>
      </w:tblGrid>
      <w:tr w:rsidR="00F05205">
        <w:trPr>
          <w:trHeight w:val="240"/>
        </w:trPr>
        <w:tc>
          <w:tcPr>
            <w:tcW w:w="4105" w:type="pct"/>
            <w:gridSpan w:val="7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  <w:spacing w:before="240" w:after="240"/>
              <w:jc w:val="left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ind w:firstLine="567"/>
              <w:jc w:val="left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F05205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219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5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03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отметка</w:t>
            </w:r>
          </w:p>
        </w:tc>
      </w:tr>
      <w:tr w:rsidR="00F05205">
        <w:trPr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1.</w:t>
            </w:r>
          </w:p>
        </w:tc>
        <w:tc>
          <w:tcPr>
            <w:tcW w:w="3901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05205" w:rsidRDefault="00F0520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F05205" w:rsidRDefault="00F0520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05205" w:rsidRDefault="00F0520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F05205" w:rsidRDefault="00F0520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2.</w:t>
            </w:r>
          </w:p>
        </w:tc>
        <w:tc>
          <w:tcPr>
            <w:tcW w:w="390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3901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2.1. Характер вносимых изменений: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  <w:jc w:val="center"/>
            </w:pPr>
            <w:r>
              <w:t>да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  <w:jc w:val="center"/>
            </w:pPr>
            <w:r>
              <w:t>нет</w:t>
            </w:r>
          </w:p>
        </w:tc>
      </w:tr>
      <w:tr w:rsidR="00F05205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включить классы, группы и 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исключить классы, группы и (или) подгруппы товаров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2.2. Классы, группы и (или) подгруппы товаров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F05205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  <w:jc w:val="center"/>
            </w:pPr>
            <w:r>
              <w:t>класс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  <w:jc w:val="center"/>
            </w:pPr>
            <w:r>
              <w:t>группа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5205" w:rsidRDefault="00F05205">
            <w:pPr>
              <w:pStyle w:val="newncpi0"/>
              <w:jc w:val="center"/>
            </w:pPr>
            <w:r>
              <w:t>подгруппа</w:t>
            </w:r>
          </w:p>
        </w:tc>
      </w:tr>
      <w:tr w:rsidR="00F05205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lastRenderedPageBreak/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  <w:tr w:rsidR="00F05205">
        <w:trPr>
          <w:trHeight w:val="24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newncpi0"/>
              <w:jc w:val="left"/>
            </w:pPr>
            <w:r>
              <w:t> </w:t>
            </w:r>
          </w:p>
        </w:tc>
      </w:tr>
    </w:tbl>
    <w:p w:rsidR="00F05205" w:rsidRDefault="00F0520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2467"/>
        <w:gridCol w:w="2779"/>
      </w:tblGrid>
      <w:tr w:rsidR="00F05205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5205" w:rsidRDefault="00F0520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5205" w:rsidRDefault="00F05205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5205" w:rsidRDefault="00F05205">
            <w:pPr>
              <w:pStyle w:val="newncpi0"/>
              <w:jc w:val="right"/>
            </w:pPr>
            <w:r>
              <w:t>_______________________</w:t>
            </w:r>
          </w:p>
        </w:tc>
      </w:tr>
      <w:tr w:rsidR="00F05205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205" w:rsidRDefault="00F05205">
            <w:pPr>
              <w:pStyle w:val="undline"/>
              <w:ind w:right="418"/>
              <w:jc w:val="right"/>
            </w:pPr>
            <w:r>
              <w:t>(инициалы, фамилия)</w:t>
            </w:r>
          </w:p>
        </w:tc>
      </w:tr>
    </w:tbl>
    <w:p w:rsidR="00F05205" w:rsidRDefault="00F05205">
      <w:pPr>
        <w:pStyle w:val="newncpi"/>
      </w:pPr>
      <w:r>
        <w:t> </w:t>
      </w:r>
    </w:p>
    <w:p w:rsidR="00F05205" w:rsidRDefault="00F05205">
      <w:pPr>
        <w:pStyle w:val="newncpi0"/>
      </w:pPr>
      <w:r>
        <w:t>____ _______________ 20____ г.</w:t>
      </w:r>
    </w:p>
    <w:p w:rsidR="00F05205" w:rsidRDefault="00F05205">
      <w:pPr>
        <w:pStyle w:val="newncpi"/>
      </w:pPr>
      <w:r>
        <w:t> </w:t>
      </w:r>
    </w:p>
    <w:p w:rsidR="00F05205" w:rsidRDefault="00F05205">
      <w:pPr>
        <w:pStyle w:val="snoskiline"/>
      </w:pPr>
      <w:r>
        <w:t>______________________________</w:t>
      </w:r>
    </w:p>
    <w:p w:rsidR="00F05205" w:rsidRDefault="00F05205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 (или) подгруппы товаров в соответствии с перечнем товаров розничной и оптовой торговли, установленным согласно приложению 1.</w:t>
      </w:r>
    </w:p>
    <w:p w:rsidR="00F05205" w:rsidRDefault="00F05205">
      <w:pPr>
        <w:pStyle w:val="newncpi"/>
      </w:pPr>
      <w:r>
        <w:t> </w:t>
      </w:r>
    </w:p>
    <w:sectPr w:rsidR="00F05205" w:rsidSect="00F05205">
      <w:headerReference w:type="even" r:id="rId8"/>
      <w:headerReference w:type="default" r:id="rId9"/>
      <w:footerReference w:type="first" r:id="rId10"/>
      <w:pgSz w:w="11920" w:h="16840"/>
      <w:pgMar w:top="567" w:right="1134" w:bottom="567" w:left="141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B5" w:rsidRDefault="001427B5" w:rsidP="00F05205">
      <w:pPr>
        <w:spacing w:after="0" w:line="240" w:lineRule="auto"/>
      </w:pPr>
      <w:r>
        <w:separator/>
      </w:r>
    </w:p>
  </w:endnote>
  <w:endnote w:type="continuationSeparator" w:id="0">
    <w:p w:rsidR="001427B5" w:rsidRDefault="001427B5" w:rsidP="00F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329"/>
    </w:tblGrid>
    <w:tr w:rsidR="00F05205" w:rsidTr="00F05205">
      <w:tc>
        <w:tcPr>
          <w:tcW w:w="1800" w:type="dxa"/>
          <w:shd w:val="clear" w:color="auto" w:fill="auto"/>
          <w:vAlign w:val="center"/>
        </w:tcPr>
        <w:p w:rsidR="00F05205" w:rsidRDefault="00F05205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0" t="0" r="3175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:rsidR="00F05205" w:rsidRDefault="00F05205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F05205" w:rsidRDefault="00F05205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15.07.2021</w:t>
          </w:r>
        </w:p>
        <w:p w:rsidR="00F05205" w:rsidRPr="00F05205" w:rsidRDefault="00F05205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F05205" w:rsidRDefault="00F052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B5" w:rsidRDefault="001427B5" w:rsidP="00F05205">
      <w:pPr>
        <w:spacing w:after="0" w:line="240" w:lineRule="auto"/>
      </w:pPr>
      <w:r>
        <w:separator/>
      </w:r>
    </w:p>
  </w:footnote>
  <w:footnote w:type="continuationSeparator" w:id="0">
    <w:p w:rsidR="001427B5" w:rsidRDefault="001427B5" w:rsidP="00F0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05" w:rsidRDefault="00F05205" w:rsidP="00B160F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F05205" w:rsidRDefault="00F052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05" w:rsidRPr="00F05205" w:rsidRDefault="00F05205" w:rsidP="00B160F5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:rsidR="00F05205" w:rsidRPr="00F05205" w:rsidRDefault="00F05205" w:rsidP="00784FAC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05"/>
    <w:rsid w:val="00003F50"/>
    <w:rsid w:val="000361AF"/>
    <w:rsid w:val="0004755C"/>
    <w:rsid w:val="000552E3"/>
    <w:rsid w:val="001427B5"/>
    <w:rsid w:val="00252D6B"/>
    <w:rsid w:val="002F79EA"/>
    <w:rsid w:val="00303DA5"/>
    <w:rsid w:val="004F6347"/>
    <w:rsid w:val="00551E5F"/>
    <w:rsid w:val="006812C1"/>
    <w:rsid w:val="00712B1C"/>
    <w:rsid w:val="00716AD4"/>
    <w:rsid w:val="00736CC5"/>
    <w:rsid w:val="00784FAC"/>
    <w:rsid w:val="00806210"/>
    <w:rsid w:val="00882825"/>
    <w:rsid w:val="00901D21"/>
    <w:rsid w:val="00B25E91"/>
    <w:rsid w:val="00B73123"/>
    <w:rsid w:val="00B73982"/>
    <w:rsid w:val="00D80AA7"/>
    <w:rsid w:val="00D8791B"/>
    <w:rsid w:val="00E4211B"/>
    <w:rsid w:val="00E70D71"/>
    <w:rsid w:val="00F05205"/>
    <w:rsid w:val="00F3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205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F05205"/>
    <w:rPr>
      <w:color w:val="154C94"/>
      <w:u w:val="single"/>
    </w:rPr>
  </w:style>
  <w:style w:type="paragraph" w:customStyle="1" w:styleId="msonormal0">
    <w:name w:val="msonormal"/>
    <w:basedOn w:val="a"/>
    <w:rsid w:val="00F05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0520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F0520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F0520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0520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F05205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0520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F0520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05205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F0520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F05205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0520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F05205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05205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F0520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05205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05205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0520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0520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F0520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05205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05205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05205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05205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05205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0520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05205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0520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F05205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0520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05205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05205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F0520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F05205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F0520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F05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F05205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0520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0520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05205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F05205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F0520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052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F052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052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05205"/>
    <w:rPr>
      <w:rFonts w:ascii="Symbol" w:hAnsi="Symbol" w:hint="default"/>
    </w:rPr>
  </w:style>
  <w:style w:type="character" w:customStyle="1" w:styleId="onewind3">
    <w:name w:val="onewind3"/>
    <w:basedOn w:val="a0"/>
    <w:rsid w:val="00F05205"/>
    <w:rPr>
      <w:rFonts w:ascii="Wingdings 3" w:hAnsi="Wingdings 3" w:hint="default"/>
    </w:rPr>
  </w:style>
  <w:style w:type="character" w:customStyle="1" w:styleId="onewind2">
    <w:name w:val="onewind2"/>
    <w:basedOn w:val="a0"/>
    <w:rsid w:val="00F05205"/>
    <w:rPr>
      <w:rFonts w:ascii="Wingdings 2" w:hAnsi="Wingdings 2" w:hint="default"/>
    </w:rPr>
  </w:style>
  <w:style w:type="character" w:customStyle="1" w:styleId="onewind">
    <w:name w:val="onewind"/>
    <w:basedOn w:val="a0"/>
    <w:rsid w:val="00F05205"/>
    <w:rPr>
      <w:rFonts w:ascii="Wingdings" w:hAnsi="Wingdings" w:hint="default"/>
    </w:rPr>
  </w:style>
  <w:style w:type="character" w:customStyle="1" w:styleId="rednoun">
    <w:name w:val="rednoun"/>
    <w:basedOn w:val="a0"/>
    <w:rsid w:val="00F05205"/>
  </w:style>
  <w:style w:type="character" w:customStyle="1" w:styleId="post">
    <w:name w:val="post"/>
    <w:basedOn w:val="a0"/>
    <w:rsid w:val="00F0520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0520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F052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052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05205"/>
    <w:rPr>
      <w:rFonts w:ascii="Arial" w:hAnsi="Arial" w:cs="Arial" w:hint="default"/>
    </w:rPr>
  </w:style>
  <w:style w:type="character" w:customStyle="1" w:styleId="snoskiindex">
    <w:name w:val="snoskiindex"/>
    <w:basedOn w:val="a0"/>
    <w:rsid w:val="00F05205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F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05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205"/>
  </w:style>
  <w:style w:type="paragraph" w:styleId="a7">
    <w:name w:val="footer"/>
    <w:basedOn w:val="a"/>
    <w:link w:val="a8"/>
    <w:uiPriority w:val="99"/>
    <w:unhideWhenUsed/>
    <w:rsid w:val="00F05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205"/>
  </w:style>
  <w:style w:type="character" w:styleId="a9">
    <w:name w:val="page number"/>
    <w:basedOn w:val="a0"/>
    <w:uiPriority w:val="99"/>
    <w:semiHidden/>
    <w:unhideWhenUsed/>
    <w:rsid w:val="00F05205"/>
  </w:style>
  <w:style w:type="table" w:styleId="aa">
    <w:name w:val="Table Grid"/>
    <w:basedOn w:val="a1"/>
    <w:uiPriority w:val="39"/>
    <w:rsid w:val="00F0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205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F05205"/>
    <w:rPr>
      <w:color w:val="154C94"/>
      <w:u w:val="single"/>
    </w:rPr>
  </w:style>
  <w:style w:type="paragraph" w:customStyle="1" w:styleId="msonormal0">
    <w:name w:val="msonormal"/>
    <w:basedOn w:val="a"/>
    <w:rsid w:val="00F05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0520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F0520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F0520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0520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F05205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0520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F0520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05205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F0520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F05205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0520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F05205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05205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F0520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05205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05205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0520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0520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F0520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05205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05205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05205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05205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05205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0520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05205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0520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F05205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F05205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0520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0520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05205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05205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0520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05205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F0520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F0520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F05205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F0520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F05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F05205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0520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0520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05205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F05205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F0520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052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F052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052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05205"/>
    <w:rPr>
      <w:rFonts w:ascii="Symbol" w:hAnsi="Symbol" w:hint="default"/>
    </w:rPr>
  </w:style>
  <w:style w:type="character" w:customStyle="1" w:styleId="onewind3">
    <w:name w:val="onewind3"/>
    <w:basedOn w:val="a0"/>
    <w:rsid w:val="00F05205"/>
    <w:rPr>
      <w:rFonts w:ascii="Wingdings 3" w:hAnsi="Wingdings 3" w:hint="default"/>
    </w:rPr>
  </w:style>
  <w:style w:type="character" w:customStyle="1" w:styleId="onewind2">
    <w:name w:val="onewind2"/>
    <w:basedOn w:val="a0"/>
    <w:rsid w:val="00F05205"/>
    <w:rPr>
      <w:rFonts w:ascii="Wingdings 2" w:hAnsi="Wingdings 2" w:hint="default"/>
    </w:rPr>
  </w:style>
  <w:style w:type="character" w:customStyle="1" w:styleId="onewind">
    <w:name w:val="onewind"/>
    <w:basedOn w:val="a0"/>
    <w:rsid w:val="00F05205"/>
    <w:rPr>
      <w:rFonts w:ascii="Wingdings" w:hAnsi="Wingdings" w:hint="default"/>
    </w:rPr>
  </w:style>
  <w:style w:type="character" w:customStyle="1" w:styleId="rednoun">
    <w:name w:val="rednoun"/>
    <w:basedOn w:val="a0"/>
    <w:rsid w:val="00F05205"/>
  </w:style>
  <w:style w:type="character" w:customStyle="1" w:styleId="post">
    <w:name w:val="post"/>
    <w:basedOn w:val="a0"/>
    <w:rsid w:val="00F0520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0520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F052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052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05205"/>
    <w:rPr>
      <w:rFonts w:ascii="Arial" w:hAnsi="Arial" w:cs="Arial" w:hint="default"/>
    </w:rPr>
  </w:style>
  <w:style w:type="character" w:customStyle="1" w:styleId="snoskiindex">
    <w:name w:val="snoskiindex"/>
    <w:basedOn w:val="a0"/>
    <w:rsid w:val="00F05205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F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05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205"/>
  </w:style>
  <w:style w:type="paragraph" w:styleId="a7">
    <w:name w:val="footer"/>
    <w:basedOn w:val="a"/>
    <w:link w:val="a8"/>
    <w:uiPriority w:val="99"/>
    <w:unhideWhenUsed/>
    <w:rsid w:val="00F05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205"/>
  </w:style>
  <w:style w:type="character" w:styleId="a9">
    <w:name w:val="page number"/>
    <w:basedOn w:val="a0"/>
    <w:uiPriority w:val="99"/>
    <w:semiHidden/>
    <w:unhideWhenUsed/>
    <w:rsid w:val="00F05205"/>
  </w:style>
  <w:style w:type="table" w:styleId="aa">
    <w:name w:val="Table Grid"/>
    <w:basedOn w:val="a1"/>
    <w:uiPriority w:val="39"/>
    <w:rsid w:val="00F0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0E11-96F9-4225-8583-5548DCD7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Ирина Викторовна</dc:creator>
  <cp:lastModifiedBy>Василькевич Оксана Николаевна</cp:lastModifiedBy>
  <cp:revision>2</cp:revision>
  <dcterms:created xsi:type="dcterms:W3CDTF">2021-07-29T08:17:00Z</dcterms:created>
  <dcterms:modified xsi:type="dcterms:W3CDTF">2021-07-29T08:17:00Z</dcterms:modified>
</cp:coreProperties>
</file>